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鲍瑞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879459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47et8v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衡水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衡水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4-2010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5-2016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交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政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11-2013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轻工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2-2015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宝英光电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智慧工地实施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工程项目日常的指导与管理，解决工程施工中遇到的质量技术问题；2、负责工程建设项目进度把控，沟通协议各方推进工程进度；2、参与设计方案选型讨论，与设计单位沟通，审核图纸，督促设计单位按要求对图纸进行修改和完善；3、组织工程招投标，参加招投标答疑；4、组织施工过程的阶段验收和竣工验收确定并监督技术规范、施工方案、工作进度等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12月-2017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珠海市万科房地产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战略绩效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定期收集并分析汇总行业竞争对手及调研客户信息，提出支持产品研发和升级的建设性报告；2、负责考研类课程产品教学研发工作，包括课程规划、教学设计、课程内容开发等；3、负责产品实施过程中满意度调研及数据分析，为产品迭代、升级提供支持;4、联动内外部项目和合作伙伴，将营销和产品本身进行有效结合，持续产出优质课程内容；5、与课程研发相关的其他工作;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11-2018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市时代邻里邦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scratch编程讲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5-2013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光合作用商贸有限公司深圳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